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4CAA6D4E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F15727">
              <w:rPr>
                <w:b/>
                <w:sz w:val="26"/>
                <w:szCs w:val="26"/>
              </w:rPr>
              <w:t>0</w:t>
            </w:r>
            <w:r w:rsidR="001C2DA6">
              <w:rPr>
                <w:b/>
                <w:sz w:val="26"/>
                <w:szCs w:val="26"/>
              </w:rPr>
              <w:t>4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F15727">
              <w:rPr>
                <w:b/>
                <w:sz w:val="26"/>
                <w:szCs w:val="26"/>
              </w:rPr>
              <w:t>4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r w:rsidR="007C71AD" w:rsidRPr="007C71AD">
              <w:rPr>
                <w:b/>
                <w:sz w:val="26"/>
                <w:szCs w:val="26"/>
              </w:rPr>
              <w:t xml:space="preserve">ул. </w:t>
            </w:r>
            <w:bookmarkStart w:id="0" w:name="_GoBack"/>
            <w:r w:rsidR="00240029">
              <w:rPr>
                <w:b/>
                <w:sz w:val="26"/>
                <w:szCs w:val="26"/>
              </w:rPr>
              <w:t>Блюхера</w:t>
            </w:r>
            <w:bookmarkEnd w:id="0"/>
            <w:r w:rsidR="00F15727">
              <w:rPr>
                <w:b/>
                <w:sz w:val="26"/>
                <w:szCs w:val="26"/>
              </w:rPr>
              <w:t>,</w:t>
            </w:r>
            <w:r w:rsidR="007C71AD" w:rsidRPr="007C71AD">
              <w:rPr>
                <w:b/>
                <w:sz w:val="26"/>
                <w:szCs w:val="26"/>
              </w:rPr>
              <w:t xml:space="preserve"> д.</w:t>
            </w:r>
            <w:r w:rsidR="001C2DA6">
              <w:rPr>
                <w:b/>
                <w:sz w:val="26"/>
                <w:szCs w:val="26"/>
              </w:rPr>
              <w:t>7</w:t>
            </w:r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2DA18F12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E217E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782F6F0F" w:rsidR="0000233E" w:rsidRPr="00566CA6" w:rsidRDefault="00831632" w:rsidP="006069D6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BC358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BC358A" w:rsidRPr="00E217EA">
              <w:rPr>
                <w:sz w:val="26"/>
                <w:szCs w:val="26"/>
              </w:rPr>
              <w:t xml:space="preserve">»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1C2DA6">
              <w:rPr>
                <w:b/>
                <w:sz w:val="26"/>
                <w:szCs w:val="26"/>
              </w:rPr>
              <w:t>31</w:t>
            </w:r>
            <w:r w:rsidR="00BC358A">
              <w:rPr>
                <w:b/>
                <w:sz w:val="26"/>
                <w:szCs w:val="26"/>
              </w:rPr>
              <w:t>.</w:t>
            </w:r>
            <w:r w:rsidR="00F15727">
              <w:rPr>
                <w:b/>
                <w:sz w:val="26"/>
                <w:szCs w:val="26"/>
              </w:rPr>
              <w:t>0</w:t>
            </w:r>
            <w:r w:rsidR="001C2DA6">
              <w:rPr>
                <w:b/>
                <w:sz w:val="26"/>
                <w:szCs w:val="26"/>
              </w:rPr>
              <w:t>3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F15727">
              <w:rPr>
                <w:b/>
                <w:sz w:val="26"/>
                <w:szCs w:val="26"/>
              </w:rPr>
              <w:t>4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0</w:t>
            </w:r>
            <w:r w:rsidR="007C71AD">
              <w:rPr>
                <w:b/>
                <w:sz w:val="26"/>
                <w:szCs w:val="26"/>
              </w:rPr>
              <w:t>.</w:t>
            </w:r>
            <w:r w:rsidR="00F15727">
              <w:rPr>
                <w:b/>
                <w:sz w:val="26"/>
                <w:szCs w:val="26"/>
              </w:rPr>
              <w:t>0</w:t>
            </w:r>
            <w:r w:rsidR="001C2DA6">
              <w:rPr>
                <w:b/>
                <w:sz w:val="26"/>
                <w:szCs w:val="26"/>
              </w:rPr>
              <w:t>4</w:t>
            </w:r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F15727">
              <w:rPr>
                <w:b/>
                <w:sz w:val="26"/>
                <w:szCs w:val="26"/>
              </w:rPr>
              <w:t>4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3470A920" w14:textId="77777777" w:rsidR="00A24B4A" w:rsidRPr="00566CA6" w:rsidRDefault="002C0929" w:rsidP="002C0929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Информацию</w:t>
            </w:r>
            <w:r w:rsidR="00A24B4A" w:rsidRPr="00566CA6">
              <w:rPr>
                <w:sz w:val="26"/>
                <w:szCs w:val="26"/>
              </w:rPr>
              <w:t xml:space="preserve"> Вы можете </w:t>
            </w:r>
            <w:r w:rsidR="00FE5AD5" w:rsidRPr="00566CA6">
              <w:rPr>
                <w:sz w:val="26"/>
                <w:szCs w:val="26"/>
              </w:rPr>
              <w:t>направля</w:t>
            </w:r>
            <w:r w:rsidRPr="00566CA6">
              <w:rPr>
                <w:sz w:val="26"/>
                <w:szCs w:val="26"/>
              </w:rPr>
              <w:t>ть</w:t>
            </w:r>
            <w:r w:rsidR="00A24B4A" w:rsidRPr="00566CA6">
              <w:rPr>
                <w:sz w:val="26"/>
                <w:szCs w:val="26"/>
              </w:rPr>
              <w:t>:</w:t>
            </w:r>
          </w:p>
          <w:p w14:paraId="61150A3D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66CA6">
              <w:rPr>
                <w:sz w:val="26"/>
                <w:szCs w:val="26"/>
              </w:rPr>
              <w:t>AppStore</w:t>
            </w:r>
            <w:proofErr w:type="spellEnd"/>
            <w:r w:rsidRPr="00566CA6">
              <w:rPr>
                <w:sz w:val="26"/>
                <w:szCs w:val="26"/>
              </w:rPr>
              <w:t xml:space="preserve"> или </w:t>
            </w:r>
            <w:proofErr w:type="spellStart"/>
            <w:r w:rsidRPr="00566CA6">
              <w:rPr>
                <w:sz w:val="26"/>
                <w:szCs w:val="26"/>
              </w:rPr>
              <w:t>Google</w:t>
            </w:r>
            <w:proofErr w:type="spellEnd"/>
            <w:r w:rsidRPr="00566CA6">
              <w:rPr>
                <w:sz w:val="26"/>
                <w:szCs w:val="26"/>
              </w:rPr>
              <w:t xml:space="preserve"> </w:t>
            </w:r>
            <w:proofErr w:type="spellStart"/>
            <w:r w:rsidRPr="00566CA6">
              <w:rPr>
                <w:sz w:val="26"/>
                <w:szCs w:val="26"/>
              </w:rPr>
              <w:t>Play</w:t>
            </w:r>
            <w:proofErr w:type="spellEnd"/>
            <w:r w:rsidRPr="00566CA6">
              <w:rPr>
                <w:sz w:val="26"/>
                <w:szCs w:val="26"/>
              </w:rPr>
              <w:t>);</w:t>
            </w:r>
          </w:p>
          <w:p w14:paraId="7F36A949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66CA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66CA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66CA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66CA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5F37777" w14:textId="27E51A62" w:rsidR="00145431" w:rsidRPr="00566CA6" w:rsidRDefault="00AD2410" w:rsidP="00145431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</w:t>
            </w:r>
            <w:r w:rsidR="00F507B8" w:rsidRPr="00566CA6">
              <w:rPr>
                <w:sz w:val="26"/>
                <w:szCs w:val="26"/>
              </w:rPr>
              <w:t xml:space="preserve">-  </w:t>
            </w:r>
            <w:r w:rsidRPr="00566CA6">
              <w:rPr>
                <w:sz w:val="26"/>
                <w:szCs w:val="26"/>
              </w:rPr>
              <w:t xml:space="preserve">отправить почтой РФ или передать через клиентский ящик </w:t>
            </w:r>
            <w:r w:rsidR="00F507B8" w:rsidRPr="00566CA6">
              <w:rPr>
                <w:sz w:val="26"/>
                <w:szCs w:val="26"/>
              </w:rPr>
              <w:t>по адресу: 630112, г. Новосибирск, ул. Фрунзе, 226/1</w:t>
            </w:r>
            <w:r w:rsidR="00145431" w:rsidRPr="00566CA6">
              <w:rPr>
                <w:sz w:val="26"/>
                <w:szCs w:val="26"/>
              </w:rPr>
              <w:t xml:space="preserve"> в</w:t>
            </w:r>
            <w:r w:rsidR="00F507B8" w:rsidRPr="00566CA6">
              <w:rPr>
                <w:sz w:val="26"/>
                <w:szCs w:val="26"/>
              </w:rPr>
              <w:t xml:space="preserve"> </w:t>
            </w:r>
            <w:r w:rsidR="00145431" w:rsidRPr="00566CA6">
              <w:rPr>
                <w:sz w:val="26"/>
                <w:szCs w:val="26"/>
              </w:rPr>
              <w:t>клиентский</w:t>
            </w:r>
            <w:r w:rsidR="00EF0F97" w:rsidRPr="00566CA6">
              <w:rPr>
                <w:sz w:val="26"/>
                <w:szCs w:val="26"/>
              </w:rPr>
              <w:t xml:space="preserve"> ящик (время работы: Пн.-Пт. с 8.00 до </w:t>
            </w:r>
            <w:r w:rsidR="001B2FFF" w:rsidRPr="00566CA6">
              <w:rPr>
                <w:sz w:val="26"/>
                <w:szCs w:val="26"/>
              </w:rPr>
              <w:t>19</w:t>
            </w:r>
            <w:r w:rsidR="00145431" w:rsidRPr="00566CA6">
              <w:rPr>
                <w:sz w:val="26"/>
                <w:szCs w:val="26"/>
              </w:rPr>
              <w:t>.00, без обеда, Сб.-Вс. – выходной)</w:t>
            </w:r>
            <w:r w:rsidR="00EF5A22" w:rsidRPr="00566CA6">
              <w:rPr>
                <w:sz w:val="26"/>
                <w:szCs w:val="26"/>
              </w:rPr>
              <w:t>.</w:t>
            </w:r>
            <w:r w:rsidR="00145431" w:rsidRPr="00566CA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08C4F41C" w14:textId="63A8A01A" w:rsidR="00F507B8" w:rsidRPr="00F15727" w:rsidRDefault="00F507B8" w:rsidP="00F15727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  <w:lang w:eastAsia="en-US"/>
              </w:rPr>
              <w:t>Также, ежемесячно (с 23 по 2</w:t>
            </w:r>
            <w:r w:rsidR="001B2FFF" w:rsidRPr="00566CA6">
              <w:rPr>
                <w:sz w:val="26"/>
                <w:szCs w:val="26"/>
                <w:lang w:eastAsia="en-US"/>
              </w:rPr>
              <w:t>5</w:t>
            </w:r>
            <w:r w:rsidRPr="00566CA6">
              <w:rPr>
                <w:sz w:val="26"/>
                <w:szCs w:val="26"/>
                <w:lang w:eastAsia="en-US"/>
              </w:rPr>
              <w:t xml:space="preserve"> число) необходимо предоставлять информацию о показаниях ИПУ, установленных в МКД по </w:t>
            </w:r>
            <w:r w:rsidR="00D01A4C" w:rsidRPr="001A78BD">
              <w:rPr>
                <w:sz w:val="26"/>
                <w:szCs w:val="26"/>
              </w:rPr>
              <w:t xml:space="preserve">адресу: </w:t>
            </w:r>
            <w:r w:rsidR="00F15727">
              <w:rPr>
                <w:sz w:val="26"/>
                <w:szCs w:val="26"/>
              </w:rPr>
              <w:t xml:space="preserve">ул. </w:t>
            </w:r>
            <w:r w:rsidR="00240029">
              <w:rPr>
                <w:sz w:val="26"/>
                <w:szCs w:val="26"/>
              </w:rPr>
              <w:t>Блюхера</w:t>
            </w:r>
            <w:r w:rsidR="002A6416">
              <w:rPr>
                <w:sz w:val="26"/>
                <w:szCs w:val="26"/>
              </w:rPr>
              <w:t>, д.</w:t>
            </w:r>
            <w:r w:rsidR="001C2DA6">
              <w:rPr>
                <w:sz w:val="26"/>
                <w:szCs w:val="26"/>
              </w:rPr>
              <w:t>7</w:t>
            </w:r>
            <w:r w:rsidR="002F727E" w:rsidRPr="00F15727">
              <w:rPr>
                <w:sz w:val="26"/>
                <w:szCs w:val="26"/>
              </w:rPr>
              <w:t>.</w:t>
            </w:r>
          </w:p>
          <w:p w14:paraId="5AF9D094" w14:textId="77777777" w:rsidR="00CB317D" w:rsidRPr="002D63A3" w:rsidRDefault="00CB317D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365CAA87" w14:textId="547A12E8" w:rsidR="00E14499" w:rsidRPr="00AB55A3" w:rsidRDefault="00E14499" w:rsidP="00E14499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1C06D6CF" w14:textId="77777777" w:rsidR="00E14499" w:rsidRPr="00AB55A3" w:rsidRDefault="00E14499" w:rsidP="00E14499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t xml:space="preserve">       </w:t>
            </w:r>
            <w:r w:rsidRPr="00AB55A3">
              <w:rPr>
                <w:b/>
                <w:sz w:val="22"/>
                <w:szCs w:val="22"/>
              </w:rPr>
              <w:t>- через личный кабинет на сайте </w:t>
            </w:r>
            <w:hyperlink r:id="rId8" w:tgtFrame="_blank" w:history="1"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4D6B8DE7" w14:textId="16E839CB" w:rsidR="00E14499" w:rsidRPr="00AB55A3" w:rsidRDefault="00E14499" w:rsidP="00E14499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AB55A3">
              <w:rPr>
                <w:b/>
                <w:sz w:val="22"/>
                <w:szCs w:val="22"/>
              </w:rPr>
              <w:t xml:space="preserve">  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 xml:space="preserve">через голосового помощника по тел. </w:t>
            </w:r>
            <w:r w:rsidR="00720104" w:rsidRPr="003F0189">
              <w:rPr>
                <w:b/>
                <w:bCs/>
                <w:sz w:val="22"/>
                <w:szCs w:val="22"/>
                <w:u w:val="single"/>
              </w:rPr>
              <w:t>8-800-300-55-55</w:t>
            </w:r>
            <w:r w:rsidR="0072010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B55A3">
              <w:rPr>
                <w:color w:val="000000" w:themeColor="text1"/>
                <w:sz w:val="22"/>
                <w:szCs w:val="22"/>
              </w:rPr>
              <w:t>(добавочная цифра «1»)</w:t>
            </w:r>
          </w:p>
          <w:p w14:paraId="17B7485E" w14:textId="77777777" w:rsidR="00BD0105" w:rsidRPr="00EF0F97" w:rsidRDefault="005C643F" w:rsidP="00852077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</w:t>
            </w:r>
            <w:r w:rsidR="00BD0105" w:rsidRPr="00EF0F97">
              <w:rPr>
                <w:b/>
                <w:bCs/>
              </w:rPr>
              <w:t>- Чат-Бот СГК в мессенджерах и соц. сетях</w:t>
            </w:r>
          </w:p>
          <w:p w14:paraId="6D6005ED" w14:textId="193AF987" w:rsidR="00BD0105" w:rsidRPr="00EF0F97" w:rsidRDefault="00BD0105" w:rsidP="005C643F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 w:rsidR="00E14499"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</w:t>
            </w:r>
            <w:r w:rsidR="00D05861" w:rsidRPr="00EF0F97">
              <w:t>.</w:t>
            </w:r>
          </w:p>
          <w:p w14:paraId="2E767BF2" w14:textId="0BDE8107" w:rsidR="0019000F" w:rsidRPr="00EF0F97" w:rsidRDefault="00D05861" w:rsidP="00D05861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пунктах приема платежей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Энергии"), кроме ПАО «Сбербанк».</w:t>
            </w:r>
          </w:p>
          <w:p w14:paraId="7C6A5935" w14:textId="7C843C65" w:rsidR="0019000F" w:rsidRPr="00EF0F97" w:rsidRDefault="00D05861" w:rsidP="00D05861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ерез моб</w:t>
            </w:r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льное приложение «</w:t>
            </w:r>
            <w:proofErr w:type="spellStart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пособ передачи показаний не доступен для помещений, находящихся в многоквартирных домах с индивидуальным тепловым пунктом (ИТП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71089DFE" w14:textId="77777777" w:rsidR="002F727E" w:rsidRPr="002F727E" w:rsidRDefault="002F727E" w:rsidP="002F727E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DD99133" w14:textId="66F4C27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1F1256A4" w14:textId="38A5971C" w:rsidR="00852077" w:rsidRPr="00A04C73" w:rsidRDefault="00852077" w:rsidP="00852077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77777777" w:rsidR="00E0143F" w:rsidRPr="002C3F23" w:rsidRDefault="00C92FFE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</w:t>
            </w:r>
            <w:r w:rsidR="00E0143F"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58868090" w:rsidR="001B2FFF" w:rsidRPr="0048702C" w:rsidRDefault="00720104" w:rsidP="001B2FFF">
            <w:pPr>
              <w:pStyle w:val="a9"/>
              <w:rPr>
                <w:iCs/>
              </w:rPr>
            </w:pPr>
            <w:r w:rsidRPr="00720104">
              <w:rPr>
                <w:bCs/>
                <w:sz w:val="26"/>
                <w:szCs w:val="26"/>
                <w:u w:val="single"/>
              </w:rPr>
              <w:t>8-800-300-55-55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proofErr w:type="spellStart"/>
            <w:r w:rsidR="001B2FFF"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="001B2FFF"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B73C2"/>
    <w:rsid w:val="000C21E0"/>
    <w:rsid w:val="000C26BD"/>
    <w:rsid w:val="000E4357"/>
    <w:rsid w:val="000F1D9B"/>
    <w:rsid w:val="0010041C"/>
    <w:rsid w:val="001222E3"/>
    <w:rsid w:val="00135D67"/>
    <w:rsid w:val="00145431"/>
    <w:rsid w:val="0014552D"/>
    <w:rsid w:val="00150FE9"/>
    <w:rsid w:val="00154E43"/>
    <w:rsid w:val="0019000F"/>
    <w:rsid w:val="00191F6A"/>
    <w:rsid w:val="001A78BD"/>
    <w:rsid w:val="001B2FFF"/>
    <w:rsid w:val="001C2DA6"/>
    <w:rsid w:val="001D0434"/>
    <w:rsid w:val="001E4FB1"/>
    <w:rsid w:val="001E6EFA"/>
    <w:rsid w:val="001F4DD1"/>
    <w:rsid w:val="00204309"/>
    <w:rsid w:val="00220F00"/>
    <w:rsid w:val="00232030"/>
    <w:rsid w:val="00240029"/>
    <w:rsid w:val="002447FB"/>
    <w:rsid w:val="002734CD"/>
    <w:rsid w:val="00293C1D"/>
    <w:rsid w:val="002A1383"/>
    <w:rsid w:val="002A16F3"/>
    <w:rsid w:val="002A6416"/>
    <w:rsid w:val="002C07FA"/>
    <w:rsid w:val="002C0929"/>
    <w:rsid w:val="002C3F23"/>
    <w:rsid w:val="002D63A3"/>
    <w:rsid w:val="002D78E6"/>
    <w:rsid w:val="002F727E"/>
    <w:rsid w:val="0031597D"/>
    <w:rsid w:val="00334D5E"/>
    <w:rsid w:val="003375BC"/>
    <w:rsid w:val="00342A47"/>
    <w:rsid w:val="0036674E"/>
    <w:rsid w:val="003678A5"/>
    <w:rsid w:val="00372E10"/>
    <w:rsid w:val="00383B56"/>
    <w:rsid w:val="0038729E"/>
    <w:rsid w:val="003926A7"/>
    <w:rsid w:val="003B6A67"/>
    <w:rsid w:val="003B7E23"/>
    <w:rsid w:val="003D5C9F"/>
    <w:rsid w:val="00426FBA"/>
    <w:rsid w:val="00427AF8"/>
    <w:rsid w:val="004314C7"/>
    <w:rsid w:val="00433B55"/>
    <w:rsid w:val="004429ED"/>
    <w:rsid w:val="00450D15"/>
    <w:rsid w:val="0048702C"/>
    <w:rsid w:val="004C69E9"/>
    <w:rsid w:val="00522752"/>
    <w:rsid w:val="00541DF2"/>
    <w:rsid w:val="00550AA3"/>
    <w:rsid w:val="00565950"/>
    <w:rsid w:val="00566CA6"/>
    <w:rsid w:val="00566E85"/>
    <w:rsid w:val="0057028D"/>
    <w:rsid w:val="005714B1"/>
    <w:rsid w:val="00596284"/>
    <w:rsid w:val="005A6A40"/>
    <w:rsid w:val="005C643F"/>
    <w:rsid w:val="005D765D"/>
    <w:rsid w:val="006069D6"/>
    <w:rsid w:val="00644504"/>
    <w:rsid w:val="00664071"/>
    <w:rsid w:val="006777CD"/>
    <w:rsid w:val="00687074"/>
    <w:rsid w:val="006A5235"/>
    <w:rsid w:val="006B0BF4"/>
    <w:rsid w:val="006B200E"/>
    <w:rsid w:val="006B37A0"/>
    <w:rsid w:val="006C7159"/>
    <w:rsid w:val="006D58F9"/>
    <w:rsid w:val="006E7DF4"/>
    <w:rsid w:val="00720104"/>
    <w:rsid w:val="00741F2F"/>
    <w:rsid w:val="007659F5"/>
    <w:rsid w:val="0077422B"/>
    <w:rsid w:val="0078420F"/>
    <w:rsid w:val="00797A4B"/>
    <w:rsid w:val="007B03E9"/>
    <w:rsid w:val="007C71AD"/>
    <w:rsid w:val="007E49B8"/>
    <w:rsid w:val="007F1F1F"/>
    <w:rsid w:val="00802E14"/>
    <w:rsid w:val="00813EAA"/>
    <w:rsid w:val="0082504E"/>
    <w:rsid w:val="00831632"/>
    <w:rsid w:val="00831ACE"/>
    <w:rsid w:val="00852077"/>
    <w:rsid w:val="00866227"/>
    <w:rsid w:val="00872B1D"/>
    <w:rsid w:val="0089402D"/>
    <w:rsid w:val="00895D92"/>
    <w:rsid w:val="008A327B"/>
    <w:rsid w:val="008F2CCB"/>
    <w:rsid w:val="008F7844"/>
    <w:rsid w:val="008F7862"/>
    <w:rsid w:val="00900A9B"/>
    <w:rsid w:val="0092087F"/>
    <w:rsid w:val="009257A9"/>
    <w:rsid w:val="00932558"/>
    <w:rsid w:val="00944774"/>
    <w:rsid w:val="00977521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66759"/>
    <w:rsid w:val="00A835F2"/>
    <w:rsid w:val="00A94B4B"/>
    <w:rsid w:val="00AA0BA3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8797F"/>
    <w:rsid w:val="00B97AE9"/>
    <w:rsid w:val="00BC2101"/>
    <w:rsid w:val="00BC358A"/>
    <w:rsid w:val="00BD0105"/>
    <w:rsid w:val="00BE7052"/>
    <w:rsid w:val="00BF1518"/>
    <w:rsid w:val="00BF3A0B"/>
    <w:rsid w:val="00C53D9A"/>
    <w:rsid w:val="00C5730F"/>
    <w:rsid w:val="00C71756"/>
    <w:rsid w:val="00C75817"/>
    <w:rsid w:val="00C92FFE"/>
    <w:rsid w:val="00CA1668"/>
    <w:rsid w:val="00CB317D"/>
    <w:rsid w:val="00CB48B2"/>
    <w:rsid w:val="00CD194E"/>
    <w:rsid w:val="00CD3DCE"/>
    <w:rsid w:val="00CF53E1"/>
    <w:rsid w:val="00D017D8"/>
    <w:rsid w:val="00D01A4C"/>
    <w:rsid w:val="00D05861"/>
    <w:rsid w:val="00D163B6"/>
    <w:rsid w:val="00D232DE"/>
    <w:rsid w:val="00D548EA"/>
    <w:rsid w:val="00D659E9"/>
    <w:rsid w:val="00DB120C"/>
    <w:rsid w:val="00DD448A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15727"/>
    <w:rsid w:val="00F208D3"/>
    <w:rsid w:val="00F507B8"/>
    <w:rsid w:val="00F50B9D"/>
    <w:rsid w:val="00F64841"/>
    <w:rsid w:val="00F657E0"/>
    <w:rsid w:val="00F80A18"/>
    <w:rsid w:val="00F9075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AEDB8-1A82-4816-A1D1-562D81A8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Исусова Наталья Александровна \ Natalia Isusova</cp:lastModifiedBy>
  <cp:revision>2</cp:revision>
  <cp:lastPrinted>2024-01-12T07:29:00Z</cp:lastPrinted>
  <dcterms:created xsi:type="dcterms:W3CDTF">2024-01-12T08:21:00Z</dcterms:created>
  <dcterms:modified xsi:type="dcterms:W3CDTF">2024-01-12T08:21:00Z</dcterms:modified>
</cp:coreProperties>
</file>